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9E98" w14:textId="77777777" w:rsidR="00FB2A8A" w:rsidRDefault="00C95D86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7AC0DF2D" wp14:editId="543EAD78">
            <wp:extent cx="5486400" cy="41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3 at 15.44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2FAC" w14:textId="77777777" w:rsidR="00EC3D47" w:rsidRDefault="00EC3D47"/>
    <w:p w14:paraId="0391961B" w14:textId="79B9C965" w:rsidR="00C95D86" w:rsidRDefault="00073461" w:rsidP="00C95D86">
      <w:pPr>
        <w:jc w:val="center"/>
      </w:pPr>
      <w:r>
        <w:t xml:space="preserve">Wednesday </w:t>
      </w:r>
      <w:r w:rsidR="00B1129B">
        <w:t>18</w:t>
      </w:r>
      <w:r w:rsidR="00B1129B" w:rsidRPr="00B1129B">
        <w:rPr>
          <w:vertAlign w:val="superscript"/>
        </w:rPr>
        <w:t>th</w:t>
      </w:r>
      <w:r w:rsidR="00B1129B">
        <w:t xml:space="preserve"> </w:t>
      </w:r>
      <w:r w:rsidR="00A41A96">
        <w:t>March</w:t>
      </w:r>
      <w:r w:rsidR="00B1129B">
        <w:t xml:space="preserve"> 2015</w:t>
      </w:r>
    </w:p>
    <w:p w14:paraId="03383B44" w14:textId="77777777" w:rsidR="00C95D86" w:rsidRDefault="00C95D86" w:rsidP="00C95D86">
      <w:pPr>
        <w:jc w:val="center"/>
      </w:pPr>
    </w:p>
    <w:p w14:paraId="6F6ED2DD" w14:textId="77777777" w:rsidR="00B1129B" w:rsidRDefault="00B1129B" w:rsidP="00C95D86">
      <w:pPr>
        <w:jc w:val="center"/>
      </w:pPr>
    </w:p>
    <w:p w14:paraId="099C4CC5" w14:textId="77777777" w:rsidR="00B1129B" w:rsidRDefault="00B1129B" w:rsidP="00C95D86">
      <w:pPr>
        <w:jc w:val="center"/>
      </w:pPr>
    </w:p>
    <w:p w14:paraId="1F464EAF" w14:textId="77777777" w:rsidR="00C95D86" w:rsidRDefault="00C95D86" w:rsidP="00C95D8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897"/>
      </w:tblGrid>
      <w:tr w:rsidR="00734865" w14:paraId="71B43B9E" w14:textId="77777777" w:rsidTr="00A41A96">
        <w:tc>
          <w:tcPr>
            <w:tcW w:w="959" w:type="dxa"/>
            <w:shd w:val="clear" w:color="auto" w:fill="auto"/>
          </w:tcPr>
          <w:p w14:paraId="67456525" w14:textId="77777777" w:rsidR="00734865" w:rsidRPr="008D5E88" w:rsidRDefault="00734865" w:rsidP="00734865">
            <w:pPr>
              <w:rPr>
                <w:b/>
              </w:rPr>
            </w:pPr>
            <w:r w:rsidRPr="008D5E88">
              <w:rPr>
                <w:b/>
              </w:rPr>
              <w:t>1</w:t>
            </w:r>
          </w:p>
        </w:tc>
        <w:tc>
          <w:tcPr>
            <w:tcW w:w="7897" w:type="dxa"/>
            <w:shd w:val="clear" w:color="auto" w:fill="auto"/>
          </w:tcPr>
          <w:p w14:paraId="6C46178D" w14:textId="77777777" w:rsidR="00734865" w:rsidRPr="00EC3D47" w:rsidRDefault="00734865" w:rsidP="00734865">
            <w:pPr>
              <w:rPr>
                <w:b/>
              </w:rPr>
            </w:pPr>
            <w:r w:rsidRPr="00EC3D47">
              <w:rPr>
                <w:b/>
              </w:rPr>
              <w:t>Apologies for Absence</w:t>
            </w:r>
          </w:p>
          <w:p w14:paraId="580277A1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734865" w14:paraId="33BC230E" w14:textId="77777777" w:rsidTr="00A41A96">
        <w:tc>
          <w:tcPr>
            <w:tcW w:w="959" w:type="dxa"/>
            <w:shd w:val="clear" w:color="auto" w:fill="auto"/>
          </w:tcPr>
          <w:p w14:paraId="19FF5220" w14:textId="53D9EB2F" w:rsidR="00734865" w:rsidRPr="009A5BD7" w:rsidRDefault="00B1129B" w:rsidP="009A5BD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97" w:type="dxa"/>
            <w:shd w:val="clear" w:color="auto" w:fill="auto"/>
          </w:tcPr>
          <w:p w14:paraId="0A57EF09" w14:textId="77777777" w:rsidR="00B1129B" w:rsidRDefault="00734865" w:rsidP="00A41A96">
            <w:pPr>
              <w:rPr>
                <w:b/>
              </w:rPr>
            </w:pPr>
            <w:r w:rsidRPr="00EC3D47">
              <w:rPr>
                <w:b/>
              </w:rPr>
              <w:t>Accepting the Agenda</w:t>
            </w:r>
            <w:r w:rsidR="000018CD">
              <w:rPr>
                <w:b/>
              </w:rPr>
              <w:t xml:space="preserve"> </w:t>
            </w:r>
          </w:p>
          <w:p w14:paraId="51A7F704" w14:textId="0E1658C3" w:rsidR="00A41A96" w:rsidRPr="00EC3D47" w:rsidRDefault="00A41A96" w:rsidP="00A41A96">
            <w:pPr>
              <w:rPr>
                <w:b/>
              </w:rPr>
            </w:pPr>
          </w:p>
        </w:tc>
      </w:tr>
      <w:tr w:rsidR="00A41A96" w14:paraId="63DED0C4" w14:textId="77777777" w:rsidTr="00A41A96">
        <w:tc>
          <w:tcPr>
            <w:tcW w:w="959" w:type="dxa"/>
            <w:shd w:val="clear" w:color="auto" w:fill="auto"/>
          </w:tcPr>
          <w:p w14:paraId="75FBDAF2" w14:textId="5A0B7DC2" w:rsidR="00A41A96" w:rsidRDefault="00A41A96" w:rsidP="009A5BD7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7D7C1CDE" w14:textId="77777777" w:rsidR="00A41A96" w:rsidRDefault="00A41A96" w:rsidP="009A5BD7">
            <w:pPr>
              <w:rPr>
                <w:b/>
              </w:rPr>
            </w:pPr>
          </w:p>
        </w:tc>
        <w:tc>
          <w:tcPr>
            <w:tcW w:w="7897" w:type="dxa"/>
            <w:shd w:val="clear" w:color="auto" w:fill="auto"/>
          </w:tcPr>
          <w:p w14:paraId="1D6C6EAE" w14:textId="257B8126" w:rsidR="00A41A96" w:rsidRPr="00EC3D47" w:rsidRDefault="00A41A96" w:rsidP="00734865">
            <w:pPr>
              <w:rPr>
                <w:b/>
              </w:rPr>
            </w:pPr>
            <w:r>
              <w:rPr>
                <w:b/>
              </w:rPr>
              <w:t xml:space="preserve">Notification of </w:t>
            </w:r>
            <w:proofErr w:type="spellStart"/>
            <w:r>
              <w:rPr>
                <w:b/>
              </w:rPr>
              <w:t>A.o.B</w:t>
            </w:r>
            <w:proofErr w:type="spellEnd"/>
          </w:p>
        </w:tc>
      </w:tr>
      <w:tr w:rsidR="00B1129B" w14:paraId="21DC257F" w14:textId="77777777" w:rsidTr="00A41A96">
        <w:tc>
          <w:tcPr>
            <w:tcW w:w="959" w:type="dxa"/>
            <w:shd w:val="clear" w:color="auto" w:fill="auto"/>
          </w:tcPr>
          <w:p w14:paraId="7F7E592C" w14:textId="5F2AC3D6" w:rsidR="00B1129B" w:rsidRDefault="00A41A96" w:rsidP="009A5B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7" w:type="dxa"/>
            <w:shd w:val="clear" w:color="auto" w:fill="auto"/>
          </w:tcPr>
          <w:p w14:paraId="5ABF282F" w14:textId="293090A4" w:rsidR="00B1129B" w:rsidRDefault="000018CD" w:rsidP="00734865">
            <w:pPr>
              <w:rPr>
                <w:b/>
              </w:rPr>
            </w:pPr>
            <w:r>
              <w:rPr>
                <w:b/>
              </w:rPr>
              <w:t>Approving Minutes of Previous Meeting</w:t>
            </w:r>
          </w:p>
          <w:p w14:paraId="2D2FE7CB" w14:textId="7FF43AD4" w:rsidR="00B1129B" w:rsidRPr="00EC3D47" w:rsidRDefault="00B1129B" w:rsidP="00734865">
            <w:pPr>
              <w:rPr>
                <w:b/>
              </w:rPr>
            </w:pPr>
          </w:p>
        </w:tc>
      </w:tr>
      <w:tr w:rsidR="00B1129B" w14:paraId="2AB869B8" w14:textId="77777777" w:rsidTr="00A41A96">
        <w:tc>
          <w:tcPr>
            <w:tcW w:w="959" w:type="dxa"/>
            <w:shd w:val="clear" w:color="auto" w:fill="auto"/>
          </w:tcPr>
          <w:p w14:paraId="30F30086" w14:textId="6D6A9997" w:rsidR="00B1129B" w:rsidRDefault="00A41A96" w:rsidP="009A5BD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7" w:type="dxa"/>
            <w:shd w:val="clear" w:color="auto" w:fill="auto"/>
          </w:tcPr>
          <w:p w14:paraId="67702AE4" w14:textId="552A48C4" w:rsidR="00A41A96" w:rsidRDefault="00B1129B" w:rsidP="00B1129B">
            <w:pPr>
              <w:rPr>
                <w:b/>
              </w:rPr>
            </w:pPr>
            <w:r>
              <w:rPr>
                <w:b/>
              </w:rPr>
              <w:t>Updates</w:t>
            </w:r>
          </w:p>
          <w:p w14:paraId="047225F4" w14:textId="77777777" w:rsidR="00B1129B" w:rsidRDefault="00B1129B" w:rsidP="00B1129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lections</w:t>
            </w:r>
          </w:p>
          <w:p w14:paraId="5CDE6CE8" w14:textId="02967A52" w:rsidR="00B1129B" w:rsidRDefault="00A41A96" w:rsidP="00B1129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nd of Year Society Party</w:t>
            </w:r>
          </w:p>
          <w:p w14:paraId="7567D08B" w14:textId="22782426" w:rsidR="00B1129B" w:rsidRPr="00B1129B" w:rsidRDefault="00B1129B" w:rsidP="00B1129B">
            <w:pPr>
              <w:pStyle w:val="ListParagraph"/>
              <w:rPr>
                <w:b/>
              </w:rPr>
            </w:pPr>
          </w:p>
        </w:tc>
      </w:tr>
      <w:tr w:rsidR="00A41A96" w14:paraId="5B2AC355" w14:textId="77777777" w:rsidTr="00A41A96">
        <w:tc>
          <w:tcPr>
            <w:tcW w:w="959" w:type="dxa"/>
            <w:shd w:val="clear" w:color="auto" w:fill="auto"/>
          </w:tcPr>
          <w:p w14:paraId="129481E0" w14:textId="66473ABA" w:rsidR="00A41A96" w:rsidRDefault="00A41A96" w:rsidP="009A5BD7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5FB7E521" w14:textId="77777777" w:rsidR="00A41A96" w:rsidRDefault="00A41A96" w:rsidP="009A5BD7">
            <w:pPr>
              <w:rPr>
                <w:b/>
              </w:rPr>
            </w:pPr>
          </w:p>
        </w:tc>
        <w:tc>
          <w:tcPr>
            <w:tcW w:w="7897" w:type="dxa"/>
            <w:shd w:val="clear" w:color="auto" w:fill="auto"/>
          </w:tcPr>
          <w:p w14:paraId="6527D72F" w14:textId="77777777" w:rsidR="00A41A96" w:rsidRDefault="00A41A96" w:rsidP="00B1129B">
            <w:pPr>
              <w:rPr>
                <w:b/>
              </w:rPr>
            </w:pPr>
            <w:r>
              <w:rPr>
                <w:b/>
              </w:rPr>
              <w:t>Ratification of Society Affiliations</w:t>
            </w:r>
          </w:p>
          <w:p w14:paraId="0CFF0600" w14:textId="77777777" w:rsidR="00A41A96" w:rsidRDefault="00A41A96" w:rsidP="00A41A9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Creative Writing Society</w:t>
            </w:r>
          </w:p>
          <w:p w14:paraId="2CDDFC74" w14:textId="77777777" w:rsidR="00A41A96" w:rsidRPr="00A41A96" w:rsidRDefault="00A41A96" w:rsidP="00A41A96">
            <w:pPr>
              <w:pStyle w:val="ListParagraph"/>
              <w:rPr>
                <w:b/>
              </w:rPr>
            </w:pPr>
          </w:p>
        </w:tc>
      </w:tr>
      <w:tr w:rsidR="00CA5494" w14:paraId="19DCA0CF" w14:textId="77777777" w:rsidTr="00A41A96">
        <w:trPr>
          <w:trHeight w:val="235"/>
        </w:trPr>
        <w:tc>
          <w:tcPr>
            <w:tcW w:w="959" w:type="dxa"/>
            <w:shd w:val="clear" w:color="auto" w:fill="auto"/>
          </w:tcPr>
          <w:p w14:paraId="50C068EF" w14:textId="2E95E466" w:rsidR="00CA5494" w:rsidRPr="008D5E88" w:rsidRDefault="00A41A96" w:rsidP="0073486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7" w:type="dxa"/>
            <w:shd w:val="clear" w:color="auto" w:fill="auto"/>
          </w:tcPr>
          <w:p w14:paraId="008677D6" w14:textId="77777777" w:rsidR="00CA5494" w:rsidRPr="00EC3D47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VP Activity Report &amp; Questions</w:t>
            </w:r>
          </w:p>
          <w:p w14:paraId="41B00C82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8D5E88" w14:paraId="25A41488" w14:textId="77777777" w:rsidTr="00A41A96">
        <w:tc>
          <w:tcPr>
            <w:tcW w:w="959" w:type="dxa"/>
            <w:shd w:val="clear" w:color="auto" w:fill="auto"/>
          </w:tcPr>
          <w:p w14:paraId="4011F260" w14:textId="6FDCF62E" w:rsidR="008D5E88" w:rsidRPr="008D5E88" w:rsidRDefault="00A41A96" w:rsidP="0073486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7" w:type="dxa"/>
            <w:shd w:val="clear" w:color="auto" w:fill="auto"/>
          </w:tcPr>
          <w:p w14:paraId="0B8C2A2A" w14:textId="77777777" w:rsidR="008D5E88" w:rsidRPr="00EC3D47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Any Other Business</w:t>
            </w:r>
          </w:p>
          <w:p w14:paraId="1B3A4635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8D5E88" w14:paraId="444C361E" w14:textId="77777777" w:rsidTr="00A41A96">
        <w:tc>
          <w:tcPr>
            <w:tcW w:w="959" w:type="dxa"/>
            <w:shd w:val="clear" w:color="auto" w:fill="auto"/>
          </w:tcPr>
          <w:p w14:paraId="22B45E81" w14:textId="60923C80" w:rsidR="008D5E88" w:rsidRPr="008D5E88" w:rsidRDefault="00A41A96" w:rsidP="0073486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7" w:type="dxa"/>
            <w:shd w:val="clear" w:color="auto" w:fill="auto"/>
          </w:tcPr>
          <w:p w14:paraId="323916E7" w14:textId="77777777" w:rsidR="008D5E88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Date and Time of Next Meeting</w:t>
            </w:r>
          </w:p>
          <w:p w14:paraId="7C9A3E12" w14:textId="77777777" w:rsidR="00B1129B" w:rsidRPr="00EC3D47" w:rsidRDefault="00B1129B" w:rsidP="00734865">
            <w:pPr>
              <w:rPr>
                <w:b/>
              </w:rPr>
            </w:pPr>
          </w:p>
        </w:tc>
      </w:tr>
    </w:tbl>
    <w:p w14:paraId="6C25A1E6" w14:textId="77777777" w:rsidR="00734865" w:rsidRDefault="00734865" w:rsidP="00734865"/>
    <w:sectPr w:rsidR="00734865" w:rsidSect="008D5E8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02E1"/>
    <w:multiLevelType w:val="hybridMultilevel"/>
    <w:tmpl w:val="2D0E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D4C96"/>
    <w:multiLevelType w:val="hybridMultilevel"/>
    <w:tmpl w:val="8780C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A1D6E"/>
    <w:multiLevelType w:val="hybridMultilevel"/>
    <w:tmpl w:val="43081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46C56"/>
    <w:multiLevelType w:val="hybridMultilevel"/>
    <w:tmpl w:val="9872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86"/>
    <w:rsid w:val="000018CD"/>
    <w:rsid w:val="00013C24"/>
    <w:rsid w:val="000409DF"/>
    <w:rsid w:val="00073461"/>
    <w:rsid w:val="00075654"/>
    <w:rsid w:val="001E1A4A"/>
    <w:rsid w:val="002338E5"/>
    <w:rsid w:val="00366A7A"/>
    <w:rsid w:val="00466891"/>
    <w:rsid w:val="006B244C"/>
    <w:rsid w:val="00734865"/>
    <w:rsid w:val="008D5E88"/>
    <w:rsid w:val="008E5911"/>
    <w:rsid w:val="0093448E"/>
    <w:rsid w:val="00944289"/>
    <w:rsid w:val="009A5BD7"/>
    <w:rsid w:val="009C4A11"/>
    <w:rsid w:val="00A11959"/>
    <w:rsid w:val="00A222B4"/>
    <w:rsid w:val="00A41A96"/>
    <w:rsid w:val="00B1129B"/>
    <w:rsid w:val="00B44EFD"/>
    <w:rsid w:val="00C80533"/>
    <w:rsid w:val="00C95D86"/>
    <w:rsid w:val="00CA5494"/>
    <w:rsid w:val="00D737CE"/>
    <w:rsid w:val="00D847B8"/>
    <w:rsid w:val="00DE354E"/>
    <w:rsid w:val="00EC3D47"/>
    <w:rsid w:val="00F17785"/>
    <w:rsid w:val="00FB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7EA2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607DD-A840-F340-8EB4-1A77908E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Macintosh Word</Application>
  <DocSecurity>0</DocSecurity>
  <Lines>2</Lines>
  <Paragraphs>1</Paragraphs>
  <ScaleCrop>false</ScaleCrop>
  <Company>NTU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2</cp:revision>
  <cp:lastPrinted>2014-11-24T12:25:00Z</cp:lastPrinted>
  <dcterms:created xsi:type="dcterms:W3CDTF">2015-08-03T09:34:00Z</dcterms:created>
  <dcterms:modified xsi:type="dcterms:W3CDTF">2015-08-03T09:34:00Z</dcterms:modified>
</cp:coreProperties>
</file>